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女大战僵尸男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女大战僵尸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:武汉出版社,2011.05 出版图书：https://www.jiaokey.com/tag/武汉:武汉出版社,2011.05.html</w:t>
      </w:r>
    </w:p>
    <w:p>
      <w:r>
        <w:t>关键词搜索：https://www.jiaokey.com/tag/长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